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1C" w:rsidRPr="00B42A8E" w:rsidRDefault="00F5671C" w:rsidP="00B42A8E">
      <w:pPr>
        <w:pStyle w:val="Ttulo2"/>
        <w:spacing w:line="276" w:lineRule="auto"/>
        <w:rPr>
          <w:rFonts w:asciiTheme="minorHAnsi" w:hAnsiTheme="minorHAnsi" w:cstheme="minorHAnsi"/>
        </w:rPr>
      </w:pPr>
      <w:r w:rsidRPr="00B42A8E">
        <w:rPr>
          <w:rFonts w:asciiTheme="minorHAnsi" w:hAnsiTheme="minorHAnsi" w:cstheme="minorHAnsi"/>
        </w:rPr>
        <w:t>MENSAGEM Nº.</w:t>
      </w:r>
      <w:r w:rsidR="009D19AA" w:rsidRPr="00B42A8E">
        <w:rPr>
          <w:rFonts w:asciiTheme="minorHAnsi" w:hAnsiTheme="minorHAnsi" w:cstheme="minorHAnsi"/>
        </w:rPr>
        <w:t xml:space="preserve"> 0</w:t>
      </w:r>
      <w:r w:rsidR="00B42A8E">
        <w:rPr>
          <w:rFonts w:asciiTheme="minorHAnsi" w:hAnsiTheme="minorHAnsi" w:cstheme="minorHAnsi"/>
        </w:rPr>
        <w:t>67</w:t>
      </w:r>
      <w:r w:rsidR="006552E7" w:rsidRPr="00B42A8E">
        <w:rPr>
          <w:rFonts w:asciiTheme="minorHAnsi" w:hAnsiTheme="minorHAnsi" w:cstheme="minorHAnsi"/>
        </w:rPr>
        <w:t>/</w:t>
      </w:r>
      <w:r w:rsidR="001D5AAF" w:rsidRPr="00B42A8E">
        <w:rPr>
          <w:rFonts w:asciiTheme="minorHAnsi" w:hAnsiTheme="minorHAnsi" w:cstheme="minorHAnsi"/>
        </w:rPr>
        <w:t>2019</w:t>
      </w:r>
    </w:p>
    <w:p w:rsidR="006552E7" w:rsidRPr="00B42A8E" w:rsidRDefault="006552E7" w:rsidP="00B42A8E">
      <w:pPr>
        <w:spacing w:line="276" w:lineRule="auto"/>
        <w:rPr>
          <w:rFonts w:asciiTheme="minorHAnsi" w:hAnsiTheme="minorHAnsi" w:cstheme="minorHAnsi"/>
        </w:rPr>
      </w:pPr>
    </w:p>
    <w:p w:rsidR="00F5671C" w:rsidRPr="00B42A8E" w:rsidRDefault="00F5671C" w:rsidP="00B42A8E">
      <w:pPr>
        <w:tabs>
          <w:tab w:val="left" w:pos="3120"/>
        </w:tabs>
        <w:spacing w:line="276" w:lineRule="auto"/>
        <w:jc w:val="right"/>
        <w:rPr>
          <w:rFonts w:asciiTheme="minorHAnsi" w:hAnsiTheme="minorHAnsi" w:cstheme="minorHAnsi"/>
        </w:rPr>
      </w:pPr>
      <w:r w:rsidRPr="00B42A8E">
        <w:rPr>
          <w:rFonts w:asciiTheme="minorHAnsi" w:hAnsiTheme="minorHAnsi" w:cstheme="minorHAnsi"/>
        </w:rPr>
        <w:tab/>
      </w:r>
      <w:r w:rsidRPr="00B42A8E">
        <w:rPr>
          <w:rFonts w:asciiTheme="minorHAnsi" w:hAnsiTheme="minorHAnsi" w:cstheme="minorHAnsi"/>
        </w:rPr>
        <w:tab/>
      </w:r>
      <w:r w:rsidRPr="00B42A8E">
        <w:rPr>
          <w:rFonts w:asciiTheme="minorHAnsi" w:hAnsiTheme="minorHAnsi" w:cstheme="minorHAnsi"/>
        </w:rPr>
        <w:tab/>
        <w:t xml:space="preserve">Arapongas, </w:t>
      </w:r>
      <w:r w:rsidR="00ED0034" w:rsidRPr="00B42A8E">
        <w:rPr>
          <w:rFonts w:asciiTheme="minorHAnsi" w:hAnsiTheme="minorHAnsi" w:cstheme="minorHAnsi"/>
        </w:rPr>
        <w:t>2</w:t>
      </w:r>
      <w:r w:rsidR="00B42A8E">
        <w:rPr>
          <w:rFonts w:asciiTheme="minorHAnsi" w:hAnsiTheme="minorHAnsi" w:cstheme="minorHAnsi"/>
        </w:rPr>
        <w:t>3</w:t>
      </w:r>
      <w:r w:rsidR="00CB307E" w:rsidRPr="00B42A8E">
        <w:rPr>
          <w:rFonts w:asciiTheme="minorHAnsi" w:hAnsiTheme="minorHAnsi" w:cstheme="minorHAnsi"/>
        </w:rPr>
        <w:t xml:space="preserve"> de </w:t>
      </w:r>
      <w:r w:rsidR="001D5AAF" w:rsidRPr="00B42A8E">
        <w:rPr>
          <w:rFonts w:asciiTheme="minorHAnsi" w:hAnsiTheme="minorHAnsi" w:cstheme="minorHAnsi"/>
        </w:rPr>
        <w:t xml:space="preserve">agosto </w:t>
      </w:r>
      <w:r w:rsidR="002009E2" w:rsidRPr="00B42A8E">
        <w:rPr>
          <w:rFonts w:asciiTheme="minorHAnsi" w:hAnsiTheme="minorHAnsi" w:cstheme="minorHAnsi"/>
        </w:rPr>
        <w:t xml:space="preserve">de </w:t>
      </w:r>
      <w:r w:rsidR="001D5AAF" w:rsidRPr="00B42A8E">
        <w:rPr>
          <w:rFonts w:asciiTheme="minorHAnsi" w:hAnsiTheme="minorHAnsi" w:cstheme="minorHAnsi"/>
        </w:rPr>
        <w:t>2019</w:t>
      </w:r>
      <w:r w:rsidRPr="00B42A8E">
        <w:rPr>
          <w:rFonts w:asciiTheme="minorHAnsi" w:hAnsiTheme="minorHAnsi" w:cstheme="minorHAnsi"/>
        </w:rPr>
        <w:t>.</w:t>
      </w:r>
    </w:p>
    <w:p w:rsidR="00F5671C" w:rsidRPr="00B42A8E" w:rsidRDefault="00F5671C" w:rsidP="00B42A8E">
      <w:pPr>
        <w:spacing w:line="276" w:lineRule="auto"/>
        <w:jc w:val="both"/>
        <w:rPr>
          <w:rFonts w:asciiTheme="minorHAnsi" w:hAnsiTheme="minorHAnsi" w:cstheme="minorHAnsi"/>
        </w:rPr>
      </w:pPr>
    </w:p>
    <w:p w:rsidR="00F5671C" w:rsidRPr="00B42A8E" w:rsidRDefault="00AC32F9" w:rsidP="00B42A8E">
      <w:pPr>
        <w:spacing w:line="276" w:lineRule="auto"/>
        <w:jc w:val="both"/>
        <w:rPr>
          <w:rFonts w:asciiTheme="minorHAnsi" w:hAnsiTheme="minorHAnsi" w:cstheme="minorHAnsi"/>
        </w:rPr>
      </w:pPr>
      <w:r w:rsidRPr="00B42A8E">
        <w:rPr>
          <w:rFonts w:asciiTheme="minorHAnsi" w:hAnsiTheme="minorHAnsi" w:cstheme="minorHAnsi"/>
        </w:rPr>
        <w:t>Excelentíssimo Senhor</w:t>
      </w:r>
      <w:r w:rsidR="00F5671C" w:rsidRPr="00B42A8E">
        <w:rPr>
          <w:rFonts w:asciiTheme="minorHAnsi" w:hAnsiTheme="minorHAnsi" w:cstheme="minorHAnsi"/>
        </w:rPr>
        <w:t xml:space="preserve"> Presidente,</w:t>
      </w:r>
    </w:p>
    <w:p w:rsidR="00F5671C" w:rsidRPr="00B42A8E" w:rsidRDefault="00F5671C" w:rsidP="00B42A8E">
      <w:pPr>
        <w:spacing w:line="276" w:lineRule="auto"/>
        <w:jc w:val="both"/>
        <w:rPr>
          <w:rFonts w:asciiTheme="minorHAnsi" w:hAnsiTheme="minorHAnsi" w:cstheme="minorHAnsi"/>
        </w:rPr>
      </w:pPr>
      <w:r w:rsidRPr="00B42A8E">
        <w:rPr>
          <w:rFonts w:asciiTheme="minorHAnsi" w:hAnsiTheme="minorHAnsi" w:cstheme="minorHAnsi"/>
        </w:rPr>
        <w:t>Excelentíssimos Senhores Vereadores:</w:t>
      </w:r>
    </w:p>
    <w:p w:rsidR="00D66F8D" w:rsidRPr="00B42A8E" w:rsidRDefault="00D66F8D" w:rsidP="00B42A8E">
      <w:pPr>
        <w:spacing w:line="276" w:lineRule="auto"/>
        <w:jc w:val="both"/>
        <w:rPr>
          <w:rFonts w:asciiTheme="minorHAnsi" w:hAnsiTheme="minorHAnsi" w:cstheme="minorHAnsi"/>
        </w:rPr>
      </w:pPr>
    </w:p>
    <w:p w:rsidR="00084803" w:rsidRPr="00B42A8E" w:rsidRDefault="00084803" w:rsidP="00B42A8E">
      <w:pPr>
        <w:pStyle w:val="TextosemFormata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41AC7" w:rsidRPr="00B42A8E" w:rsidRDefault="00084803" w:rsidP="00B42A8E">
      <w:pPr>
        <w:pStyle w:val="TextosemFormata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2A8E">
        <w:rPr>
          <w:rFonts w:asciiTheme="minorHAnsi" w:hAnsiTheme="minorHAnsi" w:cstheme="minorHAnsi"/>
          <w:sz w:val="24"/>
          <w:szCs w:val="24"/>
        </w:rPr>
        <w:t xml:space="preserve"> </w:t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="00595BF0" w:rsidRPr="00B42A8E">
        <w:rPr>
          <w:rFonts w:asciiTheme="minorHAnsi" w:hAnsiTheme="minorHAnsi" w:cstheme="minorHAnsi"/>
          <w:sz w:val="24"/>
          <w:szCs w:val="24"/>
        </w:rPr>
        <w:t>E</w:t>
      </w:r>
      <w:r w:rsidR="00F5671C" w:rsidRPr="00B42A8E">
        <w:rPr>
          <w:rFonts w:asciiTheme="minorHAnsi" w:hAnsiTheme="minorHAnsi" w:cstheme="minorHAnsi"/>
          <w:sz w:val="24"/>
          <w:szCs w:val="24"/>
        </w:rPr>
        <w:t xml:space="preserve">ncaminhamos </w:t>
      </w:r>
      <w:r w:rsidR="00595BF0" w:rsidRPr="00B42A8E">
        <w:rPr>
          <w:rFonts w:asciiTheme="minorHAnsi" w:hAnsiTheme="minorHAnsi" w:cstheme="minorHAnsi"/>
          <w:sz w:val="24"/>
          <w:szCs w:val="24"/>
        </w:rPr>
        <w:t xml:space="preserve">em anexo </w:t>
      </w:r>
      <w:r w:rsidR="00F5671C" w:rsidRPr="00B42A8E">
        <w:rPr>
          <w:rFonts w:asciiTheme="minorHAnsi" w:hAnsiTheme="minorHAnsi" w:cstheme="minorHAnsi"/>
          <w:sz w:val="24"/>
          <w:szCs w:val="24"/>
        </w:rPr>
        <w:t xml:space="preserve">o </w:t>
      </w:r>
      <w:r w:rsidR="00A322A0" w:rsidRPr="00B42A8E">
        <w:rPr>
          <w:rFonts w:asciiTheme="minorHAnsi" w:hAnsiTheme="minorHAnsi" w:cstheme="minorHAnsi"/>
          <w:sz w:val="24"/>
          <w:szCs w:val="24"/>
        </w:rPr>
        <w:t>incluso</w:t>
      </w:r>
      <w:r w:rsidR="00F5671C" w:rsidRPr="00B42A8E">
        <w:rPr>
          <w:rFonts w:asciiTheme="minorHAnsi" w:hAnsiTheme="minorHAnsi" w:cstheme="minorHAnsi"/>
          <w:sz w:val="24"/>
          <w:szCs w:val="24"/>
        </w:rPr>
        <w:t xml:space="preserve"> Projeto de Lei que dispõe sobre </w:t>
      </w:r>
      <w:r w:rsidR="00A67677" w:rsidRPr="00B42A8E">
        <w:rPr>
          <w:rFonts w:asciiTheme="minorHAnsi" w:hAnsiTheme="minorHAnsi" w:cstheme="minorHAnsi"/>
          <w:sz w:val="24"/>
          <w:szCs w:val="24"/>
        </w:rPr>
        <w:t>a correção</w:t>
      </w:r>
      <w:r w:rsidR="004F3986" w:rsidRPr="00B42A8E">
        <w:rPr>
          <w:rFonts w:asciiTheme="minorHAnsi" w:hAnsiTheme="minorHAnsi" w:cstheme="minorHAnsi"/>
          <w:sz w:val="24"/>
          <w:szCs w:val="24"/>
        </w:rPr>
        <w:t xml:space="preserve"> de </w:t>
      </w:r>
      <w:r w:rsidR="001D5AAF" w:rsidRPr="00B42A8E">
        <w:rPr>
          <w:rFonts w:asciiTheme="minorHAnsi" w:hAnsiTheme="minorHAnsi" w:cstheme="minorHAnsi"/>
          <w:sz w:val="24"/>
          <w:szCs w:val="24"/>
        </w:rPr>
        <w:t>6,02</w:t>
      </w:r>
      <w:r w:rsidR="00A67677" w:rsidRPr="00B42A8E">
        <w:rPr>
          <w:rFonts w:asciiTheme="minorHAnsi" w:hAnsiTheme="minorHAnsi" w:cstheme="minorHAnsi"/>
          <w:sz w:val="24"/>
          <w:szCs w:val="24"/>
        </w:rPr>
        <w:t>%</w:t>
      </w:r>
      <w:r w:rsidR="00C41AC7" w:rsidRPr="00B42A8E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="001D5AAF" w:rsidRPr="00B42A8E">
        <w:rPr>
          <w:rFonts w:asciiTheme="minorHAnsi" w:hAnsiTheme="minorHAnsi" w:cstheme="minorHAnsi"/>
          <w:sz w:val="24"/>
          <w:szCs w:val="24"/>
        </w:rPr>
        <w:t>seis vírgula</w:t>
      </w:r>
      <w:proofErr w:type="gramEnd"/>
      <w:r w:rsidR="001D5AAF" w:rsidRPr="00B42A8E">
        <w:rPr>
          <w:rFonts w:asciiTheme="minorHAnsi" w:hAnsiTheme="minorHAnsi" w:cstheme="minorHAnsi"/>
          <w:sz w:val="24"/>
          <w:szCs w:val="24"/>
        </w:rPr>
        <w:t xml:space="preserve"> zero dois </w:t>
      </w:r>
      <w:r w:rsidR="00C41AC7" w:rsidRPr="00B42A8E">
        <w:rPr>
          <w:rFonts w:asciiTheme="minorHAnsi" w:hAnsiTheme="minorHAnsi" w:cstheme="minorHAnsi"/>
          <w:sz w:val="24"/>
          <w:szCs w:val="24"/>
        </w:rPr>
        <w:t>por cento)</w:t>
      </w:r>
      <w:r w:rsidR="00A67677" w:rsidRPr="00B42A8E">
        <w:rPr>
          <w:rFonts w:asciiTheme="minorHAnsi" w:hAnsiTheme="minorHAnsi" w:cstheme="minorHAnsi"/>
          <w:sz w:val="24"/>
          <w:szCs w:val="24"/>
        </w:rPr>
        <w:t xml:space="preserve">, </w:t>
      </w:r>
      <w:r w:rsidR="00C41AC7" w:rsidRPr="00B42A8E">
        <w:rPr>
          <w:rFonts w:asciiTheme="minorHAnsi" w:hAnsiTheme="minorHAnsi" w:cstheme="minorHAnsi"/>
          <w:sz w:val="24"/>
          <w:szCs w:val="24"/>
        </w:rPr>
        <w:t>a</w:t>
      </w:r>
      <w:r w:rsidR="00D52D7D" w:rsidRPr="00B42A8E">
        <w:rPr>
          <w:rFonts w:asciiTheme="minorHAnsi" w:hAnsiTheme="minorHAnsi" w:cstheme="minorHAnsi"/>
          <w:sz w:val="24"/>
          <w:szCs w:val="24"/>
        </w:rPr>
        <w:t xml:space="preserve"> ser incidid</w:t>
      </w:r>
      <w:r w:rsidR="00C41AC7" w:rsidRPr="00B42A8E">
        <w:rPr>
          <w:rFonts w:asciiTheme="minorHAnsi" w:hAnsiTheme="minorHAnsi" w:cstheme="minorHAnsi"/>
          <w:sz w:val="24"/>
          <w:szCs w:val="24"/>
        </w:rPr>
        <w:t>a</w:t>
      </w:r>
      <w:r w:rsidR="00D52D7D" w:rsidRPr="00B42A8E">
        <w:rPr>
          <w:rFonts w:asciiTheme="minorHAnsi" w:hAnsiTheme="minorHAnsi" w:cstheme="minorHAnsi"/>
          <w:sz w:val="24"/>
          <w:szCs w:val="24"/>
        </w:rPr>
        <w:t xml:space="preserve"> nos proventos</w:t>
      </w:r>
      <w:r w:rsidR="00A67677" w:rsidRPr="00B42A8E">
        <w:rPr>
          <w:rFonts w:asciiTheme="minorHAnsi" w:hAnsiTheme="minorHAnsi" w:cstheme="minorHAnsi"/>
          <w:sz w:val="24"/>
          <w:szCs w:val="24"/>
        </w:rPr>
        <w:t xml:space="preserve"> </w:t>
      </w:r>
      <w:r w:rsidR="00D52D7D" w:rsidRPr="00B42A8E">
        <w:rPr>
          <w:rFonts w:asciiTheme="minorHAnsi" w:hAnsiTheme="minorHAnsi" w:cstheme="minorHAnsi"/>
          <w:sz w:val="24"/>
          <w:szCs w:val="24"/>
        </w:rPr>
        <w:t>d</w:t>
      </w:r>
      <w:r w:rsidR="00A67677" w:rsidRPr="00B42A8E">
        <w:rPr>
          <w:rFonts w:asciiTheme="minorHAnsi" w:hAnsiTheme="minorHAnsi" w:cstheme="minorHAnsi"/>
          <w:sz w:val="24"/>
          <w:szCs w:val="24"/>
        </w:rPr>
        <w:t xml:space="preserve">os cargos comissionados da Companhia de Desenvolvimento de Arapongas –CODAR, </w:t>
      </w:r>
      <w:r w:rsidR="00D52D7D" w:rsidRPr="00B42A8E">
        <w:rPr>
          <w:rFonts w:asciiTheme="minorHAnsi" w:hAnsiTheme="minorHAnsi" w:cstheme="minorHAnsi"/>
          <w:sz w:val="24"/>
          <w:szCs w:val="24"/>
        </w:rPr>
        <w:t>com a finalidade</w:t>
      </w:r>
      <w:r w:rsidR="00A322A0" w:rsidRPr="00B42A8E">
        <w:rPr>
          <w:rFonts w:asciiTheme="minorHAnsi" w:hAnsiTheme="minorHAnsi" w:cstheme="minorHAnsi"/>
          <w:sz w:val="24"/>
          <w:szCs w:val="24"/>
        </w:rPr>
        <w:t xml:space="preserve"> de ser submetido à elevada apreciação por esta Casa de Leis.</w:t>
      </w:r>
    </w:p>
    <w:p w:rsidR="00C41AC7" w:rsidRPr="00B42A8E" w:rsidRDefault="00C41AC7" w:rsidP="00B42A8E">
      <w:pPr>
        <w:pStyle w:val="TextosemFormatao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C43731" w:rsidRDefault="00C41AC7" w:rsidP="00B42A8E">
      <w:pPr>
        <w:pStyle w:val="TextosemFormata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2A8E">
        <w:rPr>
          <w:rFonts w:asciiTheme="minorHAnsi" w:hAnsiTheme="minorHAnsi" w:cstheme="minorHAnsi"/>
          <w:sz w:val="24"/>
          <w:szCs w:val="24"/>
        </w:rPr>
        <w:t xml:space="preserve"> </w:t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Pr="00B42A8E">
        <w:rPr>
          <w:rFonts w:asciiTheme="minorHAnsi" w:hAnsiTheme="minorHAnsi" w:cstheme="minorHAnsi"/>
          <w:bCs/>
          <w:sz w:val="24"/>
          <w:szCs w:val="24"/>
        </w:rPr>
        <w:tab/>
        <w:t xml:space="preserve">A partir da edição das </w:t>
      </w:r>
      <w:r w:rsidRPr="00B42A8E">
        <w:rPr>
          <w:rFonts w:asciiTheme="minorHAnsi" w:hAnsiTheme="minorHAnsi" w:cstheme="minorHAnsi"/>
          <w:sz w:val="24"/>
          <w:szCs w:val="24"/>
        </w:rPr>
        <w:t>Leis Municipais nº 4.360, de 27 de março de 2015</w:t>
      </w:r>
      <w:r w:rsidR="00C43731" w:rsidRPr="00B42A8E">
        <w:rPr>
          <w:rFonts w:asciiTheme="minorHAnsi" w:hAnsiTheme="minorHAnsi" w:cstheme="minorHAnsi"/>
          <w:sz w:val="24"/>
          <w:szCs w:val="24"/>
        </w:rPr>
        <w:t xml:space="preserve"> e </w:t>
      </w:r>
      <w:r w:rsidRPr="00B42A8E">
        <w:rPr>
          <w:rFonts w:asciiTheme="minorHAnsi" w:hAnsiTheme="minorHAnsi" w:cstheme="minorHAnsi"/>
          <w:sz w:val="24"/>
          <w:szCs w:val="24"/>
        </w:rPr>
        <w:t xml:space="preserve">Lei nº 4.369, de 23 de abril de 2015, </w:t>
      </w:r>
      <w:r w:rsidR="00C43731" w:rsidRPr="00B42A8E">
        <w:rPr>
          <w:rFonts w:asciiTheme="minorHAnsi" w:hAnsiTheme="minorHAnsi" w:cstheme="minorHAnsi"/>
          <w:sz w:val="24"/>
          <w:szCs w:val="24"/>
        </w:rPr>
        <w:t>toda e qualquer alteração dos valores de vencimentos dos cargos comissionados da CODAR precisam ser autorizados por lei específica, o que anteriormente se fazia por Assembleia.</w:t>
      </w:r>
    </w:p>
    <w:p w:rsidR="00B42A8E" w:rsidRPr="00B42A8E" w:rsidRDefault="00B42A8E" w:rsidP="00B42A8E">
      <w:pPr>
        <w:pStyle w:val="TextosemFormatao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C80D7C" w:rsidRPr="00B42A8E" w:rsidRDefault="00C80D7C" w:rsidP="00B42A8E">
      <w:pPr>
        <w:pStyle w:val="TextosemFormata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2A8E">
        <w:rPr>
          <w:rFonts w:asciiTheme="minorHAnsi" w:hAnsiTheme="minorHAnsi" w:cstheme="minorHAnsi"/>
          <w:sz w:val="24"/>
          <w:szCs w:val="24"/>
        </w:rPr>
        <w:t xml:space="preserve"> </w:t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="00C43731" w:rsidRPr="00B42A8E">
        <w:rPr>
          <w:rFonts w:asciiTheme="minorHAnsi" w:hAnsiTheme="minorHAnsi" w:cstheme="minorHAnsi"/>
          <w:sz w:val="24"/>
          <w:szCs w:val="24"/>
        </w:rPr>
        <w:t>Da mesma forma que já autorizado por esta Colenda Casa de Leis para os vencimentos dos servidores em cargo exclusivamente em comissão do Poder Executivo, o</w:t>
      </w:r>
      <w:r w:rsidRPr="00B42A8E">
        <w:rPr>
          <w:rFonts w:asciiTheme="minorHAnsi" w:hAnsiTheme="minorHAnsi" w:cstheme="minorHAnsi"/>
          <w:sz w:val="24"/>
          <w:szCs w:val="24"/>
        </w:rPr>
        <w:t xml:space="preserve"> presente Projeto de Lei visa assegurar a revisão geral anual da remuneração dos cargos comissionados da Companhia de Desenvolvimento de Arapongas – CODAR.</w:t>
      </w:r>
    </w:p>
    <w:p w:rsidR="00A322A0" w:rsidRPr="00B42A8E" w:rsidRDefault="00A322A0" w:rsidP="00B42A8E">
      <w:pPr>
        <w:pStyle w:val="TextosemFormatao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F5671C" w:rsidRPr="00B42A8E" w:rsidRDefault="00D66F8D" w:rsidP="00B42A8E">
      <w:pPr>
        <w:pStyle w:val="TextosemFormata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2A8E">
        <w:rPr>
          <w:rFonts w:asciiTheme="minorHAnsi" w:hAnsiTheme="minorHAnsi" w:cstheme="minorHAnsi"/>
          <w:sz w:val="24"/>
          <w:szCs w:val="24"/>
        </w:rPr>
        <w:t xml:space="preserve"> </w:t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Pr="00B42A8E">
        <w:rPr>
          <w:rFonts w:asciiTheme="minorHAnsi" w:hAnsiTheme="minorHAnsi" w:cstheme="minorHAnsi"/>
          <w:sz w:val="24"/>
          <w:szCs w:val="24"/>
        </w:rPr>
        <w:tab/>
      </w:r>
      <w:r w:rsidR="00F5671C" w:rsidRPr="00B42A8E">
        <w:rPr>
          <w:rFonts w:asciiTheme="minorHAnsi" w:hAnsiTheme="minorHAnsi" w:cstheme="minorHAnsi"/>
          <w:sz w:val="24"/>
          <w:szCs w:val="24"/>
        </w:rPr>
        <w:t>Desta forma, e com a certeza de contar com a aprovação unânime dos Senhores Vereadores para assunto de tão relevante importância, solicitamos a essa Colenda Câmara a apreciação do Projeto de Lei em apreço, conforme previsto na Lei Orgânica do Município e no Regimento Interno dessa Casa de Leis.</w:t>
      </w:r>
    </w:p>
    <w:p w:rsidR="00F5671C" w:rsidRPr="00B42A8E" w:rsidRDefault="00F5671C" w:rsidP="00B42A8E">
      <w:pPr>
        <w:spacing w:line="276" w:lineRule="auto"/>
        <w:ind w:firstLine="2268"/>
        <w:jc w:val="both"/>
        <w:rPr>
          <w:rFonts w:asciiTheme="minorHAnsi" w:hAnsiTheme="minorHAnsi" w:cstheme="minorHAnsi"/>
          <w:sz w:val="10"/>
          <w:szCs w:val="10"/>
        </w:rPr>
      </w:pPr>
    </w:p>
    <w:p w:rsidR="00F5671C" w:rsidRPr="00B42A8E" w:rsidRDefault="00F5671C" w:rsidP="00B42A8E">
      <w:pPr>
        <w:spacing w:line="276" w:lineRule="auto"/>
        <w:jc w:val="both"/>
        <w:rPr>
          <w:rFonts w:asciiTheme="minorHAnsi" w:hAnsiTheme="minorHAnsi" w:cstheme="minorHAnsi"/>
        </w:rPr>
      </w:pPr>
      <w:r w:rsidRPr="00B42A8E">
        <w:rPr>
          <w:rFonts w:asciiTheme="minorHAnsi" w:hAnsiTheme="minorHAnsi" w:cstheme="minorHAnsi"/>
        </w:rPr>
        <w:lastRenderedPageBreak/>
        <w:t xml:space="preserve"> </w:t>
      </w:r>
      <w:r w:rsidRPr="00B42A8E">
        <w:rPr>
          <w:rFonts w:asciiTheme="minorHAnsi" w:hAnsiTheme="minorHAnsi" w:cstheme="minorHAnsi"/>
        </w:rPr>
        <w:tab/>
      </w:r>
      <w:r w:rsidRPr="00B42A8E">
        <w:rPr>
          <w:rFonts w:asciiTheme="minorHAnsi" w:hAnsiTheme="minorHAnsi" w:cstheme="minorHAnsi"/>
        </w:rPr>
        <w:tab/>
      </w:r>
      <w:r w:rsidRPr="00B42A8E">
        <w:rPr>
          <w:rFonts w:asciiTheme="minorHAnsi" w:hAnsiTheme="minorHAnsi" w:cstheme="minorHAnsi"/>
        </w:rPr>
        <w:tab/>
      </w:r>
      <w:r w:rsidRPr="00B42A8E">
        <w:rPr>
          <w:rFonts w:asciiTheme="minorHAnsi" w:hAnsiTheme="minorHAnsi" w:cstheme="minorHAnsi"/>
        </w:rPr>
        <w:tab/>
        <w:t xml:space="preserve">Aproveitamos a oportunidade para apresentarmos nossas cordiais saudações. </w:t>
      </w:r>
    </w:p>
    <w:p w:rsidR="00F5671C" w:rsidRPr="00B42A8E" w:rsidRDefault="00F5671C" w:rsidP="00B42A8E">
      <w:pPr>
        <w:spacing w:line="276" w:lineRule="auto"/>
        <w:ind w:firstLine="2880"/>
        <w:jc w:val="both"/>
        <w:rPr>
          <w:rFonts w:asciiTheme="minorHAnsi" w:hAnsiTheme="minorHAnsi" w:cstheme="minorHAnsi"/>
        </w:rPr>
      </w:pPr>
    </w:p>
    <w:p w:rsidR="00F5671C" w:rsidRDefault="00F5671C" w:rsidP="00B42A8E">
      <w:pPr>
        <w:spacing w:line="276" w:lineRule="auto"/>
        <w:ind w:firstLine="2880"/>
        <w:jc w:val="both"/>
        <w:rPr>
          <w:rFonts w:asciiTheme="minorHAnsi" w:hAnsiTheme="minorHAnsi" w:cstheme="minorHAnsi"/>
        </w:rPr>
      </w:pPr>
    </w:p>
    <w:p w:rsidR="00B42A8E" w:rsidRDefault="00B42A8E" w:rsidP="00B42A8E">
      <w:pPr>
        <w:spacing w:line="276" w:lineRule="auto"/>
        <w:ind w:firstLine="2880"/>
        <w:jc w:val="both"/>
        <w:rPr>
          <w:rFonts w:asciiTheme="minorHAnsi" w:hAnsiTheme="minorHAnsi" w:cstheme="minorHAnsi"/>
        </w:rPr>
      </w:pPr>
    </w:p>
    <w:p w:rsidR="00B42A8E" w:rsidRPr="00B42A8E" w:rsidRDefault="00B42A8E" w:rsidP="00B42A8E">
      <w:pPr>
        <w:spacing w:line="276" w:lineRule="auto"/>
        <w:ind w:firstLine="1985"/>
        <w:jc w:val="both"/>
        <w:rPr>
          <w:rFonts w:asciiTheme="minorHAnsi" w:hAnsiTheme="minorHAnsi" w:cstheme="minorHAnsi"/>
        </w:rPr>
      </w:pPr>
    </w:p>
    <w:p w:rsidR="00F5671C" w:rsidRPr="00B42A8E" w:rsidRDefault="001D5AAF" w:rsidP="00B42A8E">
      <w:pPr>
        <w:spacing w:line="276" w:lineRule="auto"/>
        <w:ind w:firstLine="1985"/>
        <w:jc w:val="center"/>
        <w:rPr>
          <w:rFonts w:asciiTheme="minorHAnsi" w:hAnsiTheme="minorHAnsi" w:cstheme="minorHAnsi"/>
          <w:b/>
          <w:smallCaps/>
        </w:rPr>
      </w:pPr>
      <w:r w:rsidRPr="00B42A8E">
        <w:rPr>
          <w:rFonts w:asciiTheme="minorHAnsi" w:hAnsiTheme="minorHAnsi" w:cstheme="minorHAnsi"/>
          <w:b/>
          <w:smallCaps/>
        </w:rPr>
        <w:t>SÉRGIO ONOFRE DA SILVA</w:t>
      </w:r>
    </w:p>
    <w:p w:rsidR="00F5671C" w:rsidRPr="00B42A8E" w:rsidRDefault="00F5671C" w:rsidP="00B42A8E">
      <w:pPr>
        <w:spacing w:line="276" w:lineRule="auto"/>
        <w:ind w:firstLine="1985"/>
        <w:jc w:val="center"/>
        <w:rPr>
          <w:rFonts w:asciiTheme="minorHAnsi" w:hAnsiTheme="minorHAnsi" w:cstheme="minorHAnsi"/>
        </w:rPr>
      </w:pPr>
      <w:r w:rsidRPr="00B42A8E">
        <w:rPr>
          <w:rFonts w:asciiTheme="minorHAnsi" w:hAnsiTheme="minorHAnsi" w:cstheme="minorHAnsi"/>
        </w:rPr>
        <w:t>Prefeito</w:t>
      </w:r>
    </w:p>
    <w:p w:rsidR="007921D6" w:rsidRPr="00B42A8E" w:rsidRDefault="007921D6" w:rsidP="00B42A8E">
      <w:pPr>
        <w:spacing w:line="276" w:lineRule="auto"/>
        <w:rPr>
          <w:rFonts w:asciiTheme="minorHAnsi" w:hAnsiTheme="minorHAnsi" w:cstheme="minorHAnsi"/>
        </w:rPr>
      </w:pPr>
    </w:p>
    <w:p w:rsidR="007921D6" w:rsidRPr="00B42A8E" w:rsidRDefault="007921D6" w:rsidP="00B42A8E">
      <w:pPr>
        <w:spacing w:line="276" w:lineRule="auto"/>
        <w:rPr>
          <w:rFonts w:asciiTheme="minorHAnsi" w:hAnsiTheme="minorHAnsi" w:cstheme="minorHAnsi"/>
        </w:rPr>
      </w:pPr>
    </w:p>
    <w:p w:rsidR="00CF0863" w:rsidRPr="00B42A8E" w:rsidRDefault="00CF0863" w:rsidP="00B42A8E">
      <w:pPr>
        <w:spacing w:line="276" w:lineRule="auto"/>
        <w:rPr>
          <w:rFonts w:asciiTheme="minorHAnsi" w:hAnsiTheme="minorHAnsi" w:cstheme="minorHAnsi"/>
        </w:rPr>
      </w:pPr>
    </w:p>
    <w:p w:rsidR="00F5671C" w:rsidRPr="00B42A8E" w:rsidRDefault="002009E2" w:rsidP="00B42A8E">
      <w:pPr>
        <w:spacing w:line="276" w:lineRule="auto"/>
        <w:jc w:val="both"/>
        <w:rPr>
          <w:rFonts w:asciiTheme="minorHAnsi" w:hAnsiTheme="minorHAnsi" w:cstheme="minorHAnsi"/>
        </w:rPr>
      </w:pPr>
      <w:r w:rsidRPr="00B42A8E">
        <w:rPr>
          <w:rFonts w:asciiTheme="minorHAnsi" w:hAnsiTheme="minorHAnsi" w:cstheme="minorHAnsi"/>
        </w:rPr>
        <w:t>Exmo</w:t>
      </w:r>
      <w:r w:rsidR="00F5671C" w:rsidRPr="00B42A8E">
        <w:rPr>
          <w:rFonts w:asciiTheme="minorHAnsi" w:hAnsiTheme="minorHAnsi" w:cstheme="minorHAnsi"/>
        </w:rPr>
        <w:t xml:space="preserve">. </w:t>
      </w:r>
      <w:r w:rsidRPr="00B42A8E">
        <w:rPr>
          <w:rFonts w:asciiTheme="minorHAnsi" w:hAnsiTheme="minorHAnsi" w:cstheme="minorHAnsi"/>
        </w:rPr>
        <w:t>Sr</w:t>
      </w:r>
      <w:r w:rsidR="00F5671C" w:rsidRPr="00B42A8E">
        <w:rPr>
          <w:rFonts w:asciiTheme="minorHAnsi" w:hAnsiTheme="minorHAnsi" w:cstheme="minorHAnsi"/>
        </w:rPr>
        <w:t>.</w:t>
      </w:r>
    </w:p>
    <w:p w:rsidR="002009E2" w:rsidRPr="00B42A8E" w:rsidRDefault="001D5AAF" w:rsidP="00B42A8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42A8E">
        <w:rPr>
          <w:rFonts w:asciiTheme="minorHAnsi" w:hAnsiTheme="minorHAnsi" w:cstheme="minorHAnsi"/>
          <w:b/>
        </w:rPr>
        <w:t>OSVALDO ALVES DOS SANTOS</w:t>
      </w:r>
    </w:p>
    <w:p w:rsidR="00F5671C" w:rsidRPr="00B42A8E" w:rsidRDefault="00F5671C" w:rsidP="00B42A8E">
      <w:pPr>
        <w:spacing w:line="276" w:lineRule="auto"/>
        <w:jc w:val="both"/>
        <w:rPr>
          <w:rFonts w:asciiTheme="minorHAnsi" w:hAnsiTheme="minorHAnsi" w:cstheme="minorHAnsi"/>
        </w:rPr>
      </w:pPr>
      <w:r w:rsidRPr="00B42A8E">
        <w:rPr>
          <w:rFonts w:asciiTheme="minorHAnsi" w:hAnsiTheme="minorHAnsi" w:cstheme="minorHAnsi"/>
        </w:rPr>
        <w:t>MD. Presidente da Câmara de Vereadores.</w:t>
      </w:r>
    </w:p>
    <w:p w:rsidR="00F10CDF" w:rsidRPr="00B42A8E" w:rsidRDefault="00F5671C" w:rsidP="00B42A8E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B42A8E">
        <w:rPr>
          <w:rFonts w:asciiTheme="minorHAnsi" w:hAnsiTheme="minorHAnsi" w:cstheme="minorHAnsi"/>
          <w:u w:val="single"/>
        </w:rPr>
        <w:t>NESTA</w:t>
      </w:r>
      <w:bookmarkStart w:id="0" w:name="_GoBack"/>
      <w:bookmarkEnd w:id="0"/>
    </w:p>
    <w:sectPr w:rsidR="00F10CDF" w:rsidRPr="00B42A8E" w:rsidSect="00B42A8E">
      <w:headerReference w:type="default" r:id="rId8"/>
      <w:pgSz w:w="11907" w:h="16840" w:code="9"/>
      <w:pgMar w:top="851" w:right="1134" w:bottom="88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AA" w:rsidRDefault="009D19AA" w:rsidP="00913C40">
      <w:r>
        <w:separator/>
      </w:r>
    </w:p>
  </w:endnote>
  <w:endnote w:type="continuationSeparator" w:id="0">
    <w:p w:rsidR="009D19AA" w:rsidRDefault="009D19AA" w:rsidP="0091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AA" w:rsidRDefault="009D19AA" w:rsidP="00913C40">
      <w:r>
        <w:separator/>
      </w:r>
    </w:p>
  </w:footnote>
  <w:footnote w:type="continuationSeparator" w:id="0">
    <w:p w:rsidR="009D19AA" w:rsidRDefault="009D19AA" w:rsidP="0091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9D19AA">
      <w:trPr>
        <w:trHeight w:val="1438"/>
        <w:jc w:val="center"/>
      </w:trPr>
      <w:tc>
        <w:tcPr>
          <w:tcW w:w="8941" w:type="dxa"/>
        </w:tcPr>
        <w:p w:rsidR="009D19AA" w:rsidRDefault="001750F8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09855</wp:posOffset>
                    </wp:positionV>
                    <wp:extent cx="4526280" cy="8045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19AA" w:rsidRPr="001750F8" w:rsidRDefault="009D19AA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9D19AA" w:rsidRPr="001750F8" w:rsidRDefault="009D19AA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750F8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9D19AA" w:rsidRDefault="009D19AA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</w:pPr>
                                <w:r>
                                  <w:t>Estado do Paraná</w:t>
                                </w:r>
                              </w:p>
                              <w:p w:rsidR="009D19AA" w:rsidRDefault="009D19AA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rPr>
                                    <w:sz w:val="10"/>
                                  </w:rPr>
                                </w:pPr>
                              </w:p>
                              <w:p w:rsidR="009D19AA" w:rsidRDefault="009D19AA"/>
                              <w:p w:rsidR="009D19AA" w:rsidRDefault="009D19AA"/>
                              <w:p w:rsidR="009D19AA" w:rsidRDefault="009D19A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6pt;margin-top:8.65pt;width:356.4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HA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" filled="f" stroked="f">
                    <v:textbox>
                      <w:txbxContent>
                        <w:p w:rsidR="009D19AA" w:rsidRPr="001750F8" w:rsidRDefault="009D19AA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D19AA" w:rsidRPr="001750F8" w:rsidRDefault="009D19AA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750F8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9D19AA" w:rsidRDefault="009D19AA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  <w:p w:rsidR="009D19AA" w:rsidRDefault="009D19AA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  <w:rPr>
                              <w:sz w:val="10"/>
                            </w:rPr>
                          </w:pPr>
                        </w:p>
                        <w:p w:rsidR="009D19AA" w:rsidRDefault="009D19AA"/>
                        <w:p w:rsidR="009D19AA" w:rsidRDefault="009D19AA"/>
                        <w:p w:rsidR="009D19AA" w:rsidRDefault="009D19AA"/>
                      </w:txbxContent>
                    </v:textbox>
                  </v:shape>
                </w:pict>
              </mc:Fallback>
            </mc:AlternateContent>
          </w:r>
        </w:p>
        <w:p w:rsidR="009D19AA" w:rsidRDefault="009D19AA">
          <w:r w:rsidRPr="00913C40">
            <w:object w:dxaOrig="1170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8.5pt;height:57pt">
                <v:imagedata r:id="rId1" o:title=""/>
              </v:shape>
              <o:OLEObject Type="Embed" ProgID="CorelDRAW.Graphic.12" ShapeID="_x0000_i1029" DrawAspect="Content" ObjectID="_1628323798" r:id="rId2"/>
            </w:object>
          </w:r>
        </w:p>
        <w:p w:rsidR="009D19AA" w:rsidRDefault="009D19AA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9D19AA" w:rsidRDefault="009D19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15482"/>
    <w:multiLevelType w:val="multilevel"/>
    <w:tmpl w:val="17C06A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3CD7A16"/>
    <w:multiLevelType w:val="multilevel"/>
    <w:tmpl w:val="9108657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668F3D87"/>
    <w:multiLevelType w:val="multilevel"/>
    <w:tmpl w:val="FB5C9B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A3F437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BEC7EC7"/>
    <w:multiLevelType w:val="hybridMultilevel"/>
    <w:tmpl w:val="F536B9D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680753"/>
    <w:multiLevelType w:val="multilevel"/>
    <w:tmpl w:val="6EA8C5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1C"/>
    <w:rsid w:val="00003D0B"/>
    <w:rsid w:val="000163F1"/>
    <w:rsid w:val="00020371"/>
    <w:rsid w:val="0005566D"/>
    <w:rsid w:val="00063EEE"/>
    <w:rsid w:val="00084803"/>
    <w:rsid w:val="00095A22"/>
    <w:rsid w:val="000A6297"/>
    <w:rsid w:val="000B361B"/>
    <w:rsid w:val="000C1283"/>
    <w:rsid w:val="000E2CC0"/>
    <w:rsid w:val="00125626"/>
    <w:rsid w:val="00144C92"/>
    <w:rsid w:val="001750F8"/>
    <w:rsid w:val="001A3CF6"/>
    <w:rsid w:val="001C4A33"/>
    <w:rsid w:val="001D5AAF"/>
    <w:rsid w:val="001E63BB"/>
    <w:rsid w:val="002009E2"/>
    <w:rsid w:val="002053D2"/>
    <w:rsid w:val="002124BE"/>
    <w:rsid w:val="00230C87"/>
    <w:rsid w:val="002524B7"/>
    <w:rsid w:val="002529A0"/>
    <w:rsid w:val="002A0CA3"/>
    <w:rsid w:val="002D7925"/>
    <w:rsid w:val="002F289C"/>
    <w:rsid w:val="002F614C"/>
    <w:rsid w:val="003156E0"/>
    <w:rsid w:val="003367CB"/>
    <w:rsid w:val="00340051"/>
    <w:rsid w:val="00354C4E"/>
    <w:rsid w:val="0035784D"/>
    <w:rsid w:val="00371753"/>
    <w:rsid w:val="003719BD"/>
    <w:rsid w:val="00377BDF"/>
    <w:rsid w:val="00383C1D"/>
    <w:rsid w:val="0038431E"/>
    <w:rsid w:val="00393C92"/>
    <w:rsid w:val="003C1187"/>
    <w:rsid w:val="003E49F3"/>
    <w:rsid w:val="003F7539"/>
    <w:rsid w:val="004173A3"/>
    <w:rsid w:val="00426561"/>
    <w:rsid w:val="004514A4"/>
    <w:rsid w:val="00483228"/>
    <w:rsid w:val="004B198F"/>
    <w:rsid w:val="004F3986"/>
    <w:rsid w:val="00515E88"/>
    <w:rsid w:val="00527F23"/>
    <w:rsid w:val="005771D9"/>
    <w:rsid w:val="00595BF0"/>
    <w:rsid w:val="005C62BF"/>
    <w:rsid w:val="00633B73"/>
    <w:rsid w:val="006409A5"/>
    <w:rsid w:val="00645B6E"/>
    <w:rsid w:val="006552E7"/>
    <w:rsid w:val="006728FA"/>
    <w:rsid w:val="00695D3F"/>
    <w:rsid w:val="006A153D"/>
    <w:rsid w:val="006A1D08"/>
    <w:rsid w:val="006B41D9"/>
    <w:rsid w:val="006F7DA0"/>
    <w:rsid w:val="007032B1"/>
    <w:rsid w:val="00792122"/>
    <w:rsid w:val="007921D6"/>
    <w:rsid w:val="007A0E2A"/>
    <w:rsid w:val="007B3AEA"/>
    <w:rsid w:val="007C32E9"/>
    <w:rsid w:val="007E043F"/>
    <w:rsid w:val="00826E54"/>
    <w:rsid w:val="00840F9F"/>
    <w:rsid w:val="008B5A71"/>
    <w:rsid w:val="008D437F"/>
    <w:rsid w:val="008D4954"/>
    <w:rsid w:val="00913C40"/>
    <w:rsid w:val="0095524B"/>
    <w:rsid w:val="009D0516"/>
    <w:rsid w:val="009D19AA"/>
    <w:rsid w:val="009E1966"/>
    <w:rsid w:val="009F1DC8"/>
    <w:rsid w:val="00A04907"/>
    <w:rsid w:val="00A04D34"/>
    <w:rsid w:val="00A07EE7"/>
    <w:rsid w:val="00A322A0"/>
    <w:rsid w:val="00A34549"/>
    <w:rsid w:val="00A40873"/>
    <w:rsid w:val="00A67677"/>
    <w:rsid w:val="00A7237F"/>
    <w:rsid w:val="00A93F55"/>
    <w:rsid w:val="00AA09AB"/>
    <w:rsid w:val="00AB6F0E"/>
    <w:rsid w:val="00AC1F4F"/>
    <w:rsid w:val="00AC32F9"/>
    <w:rsid w:val="00AC4BC8"/>
    <w:rsid w:val="00AD14C0"/>
    <w:rsid w:val="00AF0A71"/>
    <w:rsid w:val="00B42A8E"/>
    <w:rsid w:val="00B55488"/>
    <w:rsid w:val="00B55ADC"/>
    <w:rsid w:val="00B8507E"/>
    <w:rsid w:val="00B87757"/>
    <w:rsid w:val="00BC43F8"/>
    <w:rsid w:val="00BC6517"/>
    <w:rsid w:val="00BD0C96"/>
    <w:rsid w:val="00BD159C"/>
    <w:rsid w:val="00BD3856"/>
    <w:rsid w:val="00C41AC7"/>
    <w:rsid w:val="00C41E6E"/>
    <w:rsid w:val="00C43731"/>
    <w:rsid w:val="00C66AD1"/>
    <w:rsid w:val="00C748E6"/>
    <w:rsid w:val="00C80D7C"/>
    <w:rsid w:val="00CB307E"/>
    <w:rsid w:val="00CF0863"/>
    <w:rsid w:val="00CF1A04"/>
    <w:rsid w:val="00D16BA2"/>
    <w:rsid w:val="00D52D7D"/>
    <w:rsid w:val="00D54E9A"/>
    <w:rsid w:val="00D62140"/>
    <w:rsid w:val="00D66F8D"/>
    <w:rsid w:val="00DA0AA0"/>
    <w:rsid w:val="00DA40C5"/>
    <w:rsid w:val="00DA782B"/>
    <w:rsid w:val="00DC2E21"/>
    <w:rsid w:val="00DD58D0"/>
    <w:rsid w:val="00DE5AC4"/>
    <w:rsid w:val="00DE7A0C"/>
    <w:rsid w:val="00E26F37"/>
    <w:rsid w:val="00E61FBA"/>
    <w:rsid w:val="00E67221"/>
    <w:rsid w:val="00EB5016"/>
    <w:rsid w:val="00ED0034"/>
    <w:rsid w:val="00ED0570"/>
    <w:rsid w:val="00F10CDF"/>
    <w:rsid w:val="00F131CC"/>
    <w:rsid w:val="00F47B12"/>
    <w:rsid w:val="00F51699"/>
    <w:rsid w:val="00F5671C"/>
    <w:rsid w:val="00FB39E1"/>
    <w:rsid w:val="00FB412B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243F1"/>
  <w15:docId w15:val="{F2085209-B2A1-4ED4-85D3-33FE21D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671C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F5671C"/>
    <w:pPr>
      <w:keepNext/>
      <w:spacing w:line="360" w:lineRule="auto"/>
      <w:jc w:val="center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28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8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8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671C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5671C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F5671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56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5671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5671C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F289C"/>
    <w:pPr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2F289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2F289C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2F289C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28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8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84803"/>
    <w:pPr>
      <w:ind w:left="720"/>
      <w:contextualSpacing/>
    </w:pPr>
  </w:style>
  <w:style w:type="paragraph" w:customStyle="1" w:styleId="justificadoportal">
    <w:name w:val="justificadoportal"/>
    <w:basedOn w:val="Normal"/>
    <w:rsid w:val="0005566D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B307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B30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2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2A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B47D-15EC-47F6-B787-B20C2239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.oliveira</dc:creator>
  <cp:lastModifiedBy>katia.miquelon</cp:lastModifiedBy>
  <cp:revision>2</cp:revision>
  <cp:lastPrinted>2016-05-05T13:20:00Z</cp:lastPrinted>
  <dcterms:created xsi:type="dcterms:W3CDTF">2019-08-26T14:23:00Z</dcterms:created>
  <dcterms:modified xsi:type="dcterms:W3CDTF">2019-08-26T14:23:00Z</dcterms:modified>
</cp:coreProperties>
</file>